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873B8" w:rsidRDefault="00DF0739" w:rsidP="00991EEA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7D7E26" w:rsidP="00991EEA">
      <w:pPr>
        <w:ind w:right="-39"/>
        <w:rPr>
          <w:sz w:val="28"/>
        </w:rPr>
      </w:pPr>
      <w:r>
        <w:rPr>
          <w:sz w:val="28"/>
          <w:u w:val="single"/>
        </w:rPr>
        <w:t>15.07.2020</w:t>
      </w:r>
      <w:r w:rsidR="00DF0739">
        <w:rPr>
          <w:sz w:val="28"/>
        </w:rPr>
        <w:tab/>
        <w:t xml:space="preserve">                                                                                    </w:t>
      </w:r>
      <w:r w:rsidR="00991EEA">
        <w:rPr>
          <w:sz w:val="28"/>
        </w:rPr>
        <w:t xml:space="preserve">           </w:t>
      </w:r>
      <w:r w:rsidR="00DF0739">
        <w:rPr>
          <w:sz w:val="28"/>
        </w:rPr>
        <w:t xml:space="preserve">  </w:t>
      </w:r>
      <w:r>
        <w:rPr>
          <w:sz w:val="28"/>
        </w:rPr>
        <w:t xml:space="preserve">           </w:t>
      </w:r>
      <w:r w:rsidR="00DF0739">
        <w:rPr>
          <w:sz w:val="28"/>
        </w:rPr>
        <w:t xml:space="preserve">№ </w:t>
      </w:r>
      <w:r w:rsidRPr="007D7E26">
        <w:rPr>
          <w:sz w:val="28"/>
          <w:u w:val="single"/>
        </w:rPr>
        <w:t>747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я городского округа Навашинский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ем на период 2019-2023 годы»,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м администрации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Наваши</w:t>
      </w:r>
      <w:bookmarkStart w:id="0" w:name="_GoBack"/>
      <w:bookmarkEnd w:id="0"/>
      <w:r>
        <w:rPr>
          <w:b/>
          <w:sz w:val="28"/>
          <w:szCs w:val="28"/>
        </w:rPr>
        <w:t xml:space="preserve">нский от 16.10.2018 №777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ind w:right="-39"/>
      </w:pPr>
    </w:p>
    <w:p w:rsidR="00DF0739" w:rsidRPr="00ED3807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)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</w:t>
      </w:r>
      <w:proofErr w:type="gramEnd"/>
      <w:r w:rsidRPr="00ED3807">
        <w:t xml:space="preserve"> городского округа Навашинский Нижегородской области» администрация городского округа Навашинский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 xml:space="preserve">1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</w:t>
      </w:r>
      <w:proofErr w:type="gramStart"/>
      <w:r w:rsidR="00DF0739" w:rsidRPr="00ED3807">
        <w:rPr>
          <w:sz w:val="28"/>
          <w:szCs w:val="28"/>
        </w:rPr>
        <w:t>на</w:t>
      </w:r>
      <w:proofErr w:type="gramEnd"/>
      <w:r w:rsidR="00DF0739" w:rsidRPr="00ED3807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период 2019-2023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proofErr w:type="gramEnd"/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DF0739" w:rsidRPr="00ED3807">
        <w:rPr>
          <w:sz w:val="28"/>
          <w:szCs w:val="28"/>
        </w:rPr>
        <w:t>) изложив ее</w:t>
      </w:r>
      <w:r w:rsidR="00DF0739">
        <w:rPr>
          <w:sz w:val="28"/>
          <w:szCs w:val="28"/>
        </w:rPr>
        <w:t xml:space="preserve">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2. Организационному отделу администрации городского округа Навашинский обеспечить опубликование настоящего постановления в</w:t>
      </w:r>
      <w:r w:rsidR="00DF0739">
        <w:rPr>
          <w:sz w:val="28"/>
          <w:szCs w:val="28"/>
        </w:rPr>
        <w:t xml:space="preserve"> 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</w:t>
      </w:r>
      <w:r w:rsidR="00DF0739" w:rsidRPr="00ED3807">
        <w:rPr>
          <w:sz w:val="28"/>
          <w:szCs w:val="28"/>
        </w:rPr>
        <w:lastRenderedPageBreak/>
        <w:t>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3.</w:t>
      </w:r>
      <w:r w:rsidR="003C5595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Pr="00ED3807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администрации                                                                   </w:t>
      </w:r>
      <w:r>
        <w:rPr>
          <w:sz w:val="28"/>
          <w:szCs w:val="28"/>
        </w:rPr>
        <w:t xml:space="preserve">      </w:t>
      </w:r>
      <w:r w:rsidR="00991EEA">
        <w:rPr>
          <w:sz w:val="28"/>
          <w:szCs w:val="28"/>
        </w:rPr>
        <w:t xml:space="preserve">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771170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both"/>
        <w:rPr>
          <w:sz w:val="26"/>
          <w:szCs w:val="26"/>
        </w:rPr>
        <w:sectPr w:rsidR="00DF0739" w:rsidSect="00991EEA">
          <w:pgSz w:w="11906" w:h="16838"/>
          <w:pgMar w:top="851" w:right="707" w:bottom="993" w:left="1418" w:header="0" w:footer="0" w:gutter="0"/>
          <w:cols w:space="720"/>
          <w:noEndnote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7D7E26">
        <w:rPr>
          <w:sz w:val="24"/>
          <w:szCs w:val="24"/>
        </w:rPr>
        <w:t xml:space="preserve"> </w:t>
      </w:r>
      <w:r w:rsidR="007D7E26" w:rsidRPr="007D7E26">
        <w:rPr>
          <w:sz w:val="24"/>
          <w:szCs w:val="24"/>
          <w:u w:val="single"/>
        </w:rPr>
        <w:t>15.07.2020</w:t>
      </w:r>
      <w:r w:rsidR="007D7E26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D7E26" w:rsidRPr="007D7E26">
        <w:rPr>
          <w:sz w:val="24"/>
          <w:szCs w:val="24"/>
          <w:u w:val="single"/>
        </w:rPr>
        <w:t>747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 w:rsidR="00E46148"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 xml:space="preserve">Навашинский </w:t>
      </w:r>
    </w:p>
    <w:p w:rsidR="009A6EB6" w:rsidRPr="001C5DE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1.01.2019 №55, от 02.07.2019 №565, от 23.07.2019 №663, от 13.09.2019 №823, от 25.09.2019 №886, от 07.10.2019 №932, от 31.10.2019 №1056, от 26.11.2019 №1155, от 31.01.2020 №112, от 28.02.2020 №199, от 10.03.2020 №239, от 31.03.2020 №354 от 30.04.2020 №476, от 13.05.2020 №522</w:t>
      </w:r>
      <w:r w:rsidR="006A65D2">
        <w:rPr>
          <w:sz w:val="24"/>
          <w:szCs w:val="24"/>
        </w:rPr>
        <w:t>, от 29.05.2020 №589</w:t>
      </w:r>
      <w:r w:rsidR="00BC2243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65636D" w:rsidRPr="00494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BB567B" w:rsidRPr="004944F7">
        <w:rPr>
          <w:rFonts w:ascii="Times New Roman" w:hAnsi="Times New Roman" w:cs="Times New Roman"/>
          <w:sz w:val="26"/>
          <w:szCs w:val="26"/>
        </w:rPr>
        <w:t>3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71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12"/>
        <w:gridCol w:w="2116"/>
        <w:gridCol w:w="1845"/>
        <w:gridCol w:w="1136"/>
        <w:gridCol w:w="1140"/>
        <w:gridCol w:w="1136"/>
        <w:gridCol w:w="1136"/>
        <w:gridCol w:w="1135"/>
        <w:gridCol w:w="1276"/>
        <w:gridCol w:w="1189"/>
        <w:gridCol w:w="1191"/>
      </w:tblGrid>
      <w:tr w:rsidR="00CD06A4" w:rsidRPr="00C34E2D" w:rsidTr="00C34E2D">
        <w:trPr>
          <w:gridAfter w:val="2"/>
          <w:wAfter w:w="2380" w:type="dxa"/>
          <w:trHeight w:val="727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810786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и топливно-энергетического комплекса </w:t>
            </w:r>
            <w:r w:rsidR="00BB567B"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жилищно-коммунального хозяйства и благоустройства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3C77FE" w:rsidRPr="00C34E2D" w:rsidRDefault="003C77FE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6A4" w:rsidRPr="00C34E2D" w:rsidTr="001C5DEF">
        <w:trPr>
          <w:gridAfter w:val="2"/>
          <w:wAfter w:w="2380" w:type="dxa"/>
          <w:trHeight w:val="46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CD06A4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3 «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BC" w:rsidRDefault="00272FBC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592F95" w:rsidRPr="00F476EB" w:rsidRDefault="00272FBC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="0006142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</w:t>
            </w:r>
            <w:r w:rsidR="00172C2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».</w:t>
            </w:r>
          </w:p>
        </w:tc>
      </w:tr>
      <w:tr w:rsidR="00CD06A4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3406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Default="003406AE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муниципальной программы является повышение 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жиль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жилищного обеспечения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>, исполнение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бязательств по обеспечению</w:t>
            </w:r>
            <w:r w:rsidR="00C51715">
              <w:rPr>
                <w:rFonts w:ascii="Times New Roman" w:hAnsi="Times New Roman" w:cs="Times New Roman"/>
                <w:sz w:val="24"/>
                <w:szCs w:val="24"/>
              </w:rPr>
              <w:t xml:space="preserve"> жильем отдельных категорий граждан.</w:t>
            </w:r>
          </w:p>
          <w:p w:rsidR="00A5510D" w:rsidRPr="00F476EB" w:rsidRDefault="00A5510D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DD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23374E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417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A97" w:rsidRDefault="000A5F21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="00735A97">
              <w:rPr>
                <w:rFonts w:ascii="Times New Roman" w:hAnsi="Times New Roman" w:cs="Times New Roman"/>
                <w:sz w:val="24"/>
                <w:szCs w:val="24"/>
              </w:rPr>
              <w:t>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ыселяемых из </w:t>
            </w:r>
            <w:r w:rsidR="00AC7417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B506D" w:rsidRDefault="00CB506D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</w:t>
            </w:r>
            <w:r w:rsidR="00592F95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3C77FE" w:rsidRPr="00F476EB" w:rsidRDefault="00592F95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, в том числе малоэтажного.</w:t>
            </w:r>
          </w:p>
        </w:tc>
      </w:tr>
      <w:tr w:rsidR="009B52DD" w:rsidRPr="00F476EB" w:rsidTr="008F4F6A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476EB" w:rsidRDefault="009B52DD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9B52DD" w:rsidRPr="00F476EB" w:rsidTr="008F4F6A">
        <w:trPr>
          <w:gridAfter w:val="2"/>
          <w:wAfter w:w="2380" w:type="dxa"/>
          <w:trHeight w:val="270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7A3EA4" w:rsidRDefault="009B52DD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 xml:space="preserve">Объемы финансирования Программы за счет всех </w:t>
            </w:r>
            <w:r w:rsidRPr="007A3EA4">
              <w:rPr>
                <w:sz w:val="24"/>
                <w:szCs w:val="24"/>
              </w:rPr>
              <w:lastRenderedPageBreak/>
              <w:t>источников (в разбивке по подпрограммам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476EB" w:rsidRDefault="009B52DD" w:rsidP="006A79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6A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05483,03</w:t>
            </w:r>
            <w:r w:rsidR="00BD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52DD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7274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Pr="00F476EB" w:rsidRDefault="00F07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A4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9B52DD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855929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474DFE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9995,107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171,82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39,08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0687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05,48303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233,713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21257,60421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47,250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94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7,456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76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645,29157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122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000,47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37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8683,01825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9,569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2FD6" w:rsidRPr="00F476EB" w:rsidRDefault="008E2FD6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2645CB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45CB"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45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F11E2A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0</w:t>
            </w:r>
          </w:p>
        </w:tc>
      </w:tr>
      <w:tr w:rsidR="002645CB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5CB"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высококвалифицированных специалист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BF509E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4C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BF509E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B46C93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5C6D46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3,5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6A7900" w:rsidP="008C5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1,82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A790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3,86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50007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6A7900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70,52230</w:t>
            </w:r>
          </w:p>
        </w:tc>
      </w:tr>
      <w:tr w:rsidR="0074474C" w:rsidRPr="00F476EB" w:rsidTr="008F4F6A"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DE7A2E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AF8">
              <w:rPr>
                <w:rFonts w:ascii="Times New Roman" w:hAnsi="Times New Roman" w:cs="Times New Roman"/>
                <w:sz w:val="24"/>
                <w:szCs w:val="24"/>
              </w:rPr>
              <w:t>,72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5D16BA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6A7900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6A7900" w:rsidRDefault="006A790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0"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5D16B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6A7900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,98430</w:t>
            </w:r>
          </w:p>
        </w:tc>
        <w:tc>
          <w:tcPr>
            <w:tcW w:w="1189" w:type="dxa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C2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C7745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5C6D46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942177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6A7900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DA3829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A449E8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,51975</w:t>
            </w:r>
          </w:p>
        </w:tc>
      </w:tr>
      <w:tr w:rsidR="008C59C2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C7745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2E1AC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DA3829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2E1ACE" w:rsidP="00D27767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74474C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населения городского округа Наваш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6E6447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971,597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390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0634,74373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5526,613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4216,48991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8E36DC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DC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E2" w:rsidRDefault="002871E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8E36DC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2871E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5A0E56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5,21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0507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8E36DC" w:rsidRDefault="00E47921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5,217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0703C" w:rsidRDefault="002871E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5A0E56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07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E47921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BB08B3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4859F7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E2" w:rsidRPr="00F476EB" w:rsidTr="0043738C">
        <w:trPr>
          <w:gridAfter w:val="2"/>
          <w:wAfter w:w="2380" w:type="dxa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2871E2" w:rsidRPr="00F476EB" w:rsidRDefault="002871E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995E0D" w:rsidRDefault="002871E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3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2871E2" w:rsidRPr="0036653A" w:rsidRDefault="002871E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«Обеспечение жильем молодых семей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</w:t>
            </w:r>
            <w:r w:rsidR="009466DA">
              <w:rPr>
                <w:rFonts w:ascii="Times New Roman" w:hAnsi="Times New Roman" w:cs="Times New Roman"/>
                <w:sz w:val="24"/>
              </w:rPr>
              <w:t>ок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на текущий год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ные площадки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912DB3" w:rsidRDefault="00912DB3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2871E2" w:rsidRPr="00E71980" w:rsidRDefault="002871E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 w:rsidR="00DB4EE0"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BB"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433A07" w:rsidRPr="003F619E">
        <w:rPr>
          <w:rFonts w:ascii="Times New Roman" w:hAnsi="Times New Roman" w:cs="Times New Roman"/>
          <w:sz w:val="24"/>
          <w:szCs w:val="24"/>
        </w:rPr>
        <w:t xml:space="preserve"> 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336018" w:rsidRPr="00F476EB" w:rsidTr="00903C2C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628AC" w:rsidRPr="00F476EB" w:rsidTr="008B5EF6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7E7187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8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53C9" w:rsidRPr="009A0AD6" w:rsidTr="007B2273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F476EB" w:rsidRDefault="00CC53C9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233,7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21257,60421</w:t>
            </w:r>
          </w:p>
        </w:tc>
      </w:tr>
      <w:tr w:rsidR="0029134B" w:rsidRPr="00F476EB" w:rsidTr="009E5DBB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B28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0F4B28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28" w:rsidRPr="00F476EB" w:rsidRDefault="000F4B28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4B2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2119E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D048B0" w:rsidP="00211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Pr="00F476EB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44957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59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7B227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215F9B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215F9B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7323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15F9B" w:rsidRPr="00F476E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F9276C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DF0156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E47921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E47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DF015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E47921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,9843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9276C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E47921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E4792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E47921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,87994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63FBB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6950CD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CD" w:rsidRPr="00F1742C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Pr="00F476EB" w:rsidRDefault="006950C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59187D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9F5590" w:rsidRPr="00F1742C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24.11.1995 №181-ФЗ «О социальной защите инвалидов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104901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5526,6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4216,48991</w:t>
            </w:r>
          </w:p>
        </w:tc>
      </w:tr>
      <w:tr w:rsidR="0072214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5F760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D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22146" w:rsidRPr="00F1742C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C2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2146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1E2847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784B1D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F12F8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D95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D6E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47D6E" w:rsidRPr="00F1742C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074BA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E479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0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21,7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88,04649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2,81842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964B56" w:rsidRPr="00F1742C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E975CE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E975C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9,87605</w:t>
            </w:r>
          </w:p>
        </w:tc>
      </w:tr>
      <w:tr w:rsidR="00964B56" w:rsidRPr="00F476EB" w:rsidTr="0099028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4B56" w:rsidRPr="00F1742C" w:rsidRDefault="00964B56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F476EB" w:rsidRDefault="00964B56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64B56" w:rsidRPr="00F1742C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964B56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E47921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21420C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1"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DF4AED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194C94" w:rsidRPr="00F476EB" w:rsidTr="004D69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1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194C94" w:rsidRPr="00F476EB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C70A48" w:rsidRPr="00F476EB" w:rsidTr="00194C9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C94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4" w:rsidRPr="00F476EB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13C23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144802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Pr="00F476EB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674957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8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3B0384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DF4CFD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0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CA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896FFF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574002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3B0BA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16C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Pr="00F476EB" w:rsidRDefault="00CA016C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210D3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емей, 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740AB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их на учете в качестве нуждающихся в жилых</w:t>
            </w:r>
            <w:r w:rsidR="001B757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FF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016C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96FFF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0E6FD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43C07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24B7C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5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194C94" w:rsidRPr="00F476EB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B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</w:t>
            </w:r>
            <w:r w:rsidR="007E1021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социальную выплату</w:t>
            </w:r>
            <w:r w:rsidR="00827B4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(строительство) жилья от общего </w:t>
            </w:r>
            <w:r w:rsidR="00FB5ED7">
              <w:rPr>
                <w:rFonts w:ascii="Times New Roman" w:hAnsi="Times New Roman" w:cs="Times New Roman"/>
                <w:sz w:val="24"/>
                <w:szCs w:val="24"/>
              </w:rPr>
              <w:t>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2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A5FBB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A7101B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B5ED7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955A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9686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 w:rsidR="00DA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A7101B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ED26E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  <w:r w:rsidR="00C4348C">
              <w:rPr>
                <w:rFonts w:ascii="Times New Roman" w:hAnsi="Times New Roman" w:cs="Times New Roman"/>
                <w:sz w:val="24"/>
                <w:szCs w:val="24"/>
              </w:rPr>
              <w:t>, имеющих право на получение</w:t>
            </w:r>
            <w:r w:rsidR="00A524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C4348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C0BAA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4E1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F476EB" w:rsidRDefault="00D764E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94C94" w:rsidRPr="00F476EB" w:rsidRDefault="00194C94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275A5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  <w:r w:rsidR="00713D6A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из бюджета городского округа на приобретение жилья</w:t>
            </w:r>
            <w:r w:rsidR="002816AD">
              <w:rPr>
                <w:rFonts w:ascii="Times New Roman" w:hAnsi="Times New Roman" w:cs="Times New Roman"/>
                <w:sz w:val="24"/>
                <w:szCs w:val="24"/>
              </w:rPr>
              <w:t>, от общего числа</w:t>
            </w:r>
            <w:r w:rsidR="00750C80">
              <w:rPr>
                <w:rFonts w:ascii="Times New Roman" w:hAnsi="Times New Roman" w:cs="Times New Roman"/>
                <w:sz w:val="24"/>
                <w:szCs w:val="24"/>
              </w:rPr>
              <w:t xml:space="preserve">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7101B" w:rsidRPr="00F476EB" w:rsidRDefault="00A7101B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C7A21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="004C7A21"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>специалистов, получивших жилищную субсидию из бюджета городского округа на приобретени</w:t>
            </w:r>
            <w:r w:rsidR="00AE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055E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02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3A7E81" w:rsidRDefault="00B34023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BB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C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4BB9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FB6CCB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B95FDE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, улучшивших 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детей-сирот, нужда</w:t>
            </w:r>
            <w:r w:rsidR="007664B1">
              <w:rPr>
                <w:rFonts w:ascii="Times New Roman" w:hAnsi="Times New Roman" w:cs="Times New Roman"/>
                <w:sz w:val="24"/>
                <w:szCs w:val="24"/>
              </w:rPr>
              <w:t>ющихся в жилых помещениях</w:t>
            </w:r>
          </w:p>
          <w:p w:rsidR="00157263" w:rsidRDefault="00157263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9149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9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7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5638B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</w:t>
            </w:r>
            <w:r w:rsidR="00D67A3E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0387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F7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7BF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11F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C3311F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2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3311F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50D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5A27F4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8550D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8C285A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8550D"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F8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8EF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67" w:rsidRDefault="001D48EF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AE2200" w:rsidRDefault="001D48E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1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5B116E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="00083613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3B2380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260895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9B723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09A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757A70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523F6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E02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0" w:rsidRDefault="00A35570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396E02" w:rsidRDefault="00A35570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84540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15EB2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C3B1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A603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252E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7C3B1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B5703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1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C05220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lastRenderedPageBreak/>
        <w:t>2.8. Обоснова</w:t>
      </w:r>
      <w:r w:rsidR="00DA1E04">
        <w:rPr>
          <w:b/>
          <w:sz w:val="28"/>
          <w:szCs w:val="28"/>
        </w:rPr>
        <w:t xml:space="preserve">ние объема финансовых ресурсов </w:t>
      </w:r>
      <w:r w:rsidRPr="00AB3376">
        <w:rPr>
          <w:b/>
          <w:sz w:val="28"/>
          <w:szCs w:val="28"/>
        </w:rPr>
        <w:t xml:space="preserve">муниципальной программы </w:t>
      </w:r>
    </w:p>
    <w:p w:rsidR="00BB5703" w:rsidRPr="00AB3376" w:rsidRDefault="00BB5703" w:rsidP="00BB5703">
      <w:pPr>
        <w:jc w:val="center"/>
        <w:outlineLvl w:val="0"/>
        <w:rPr>
          <w:b/>
          <w:sz w:val="16"/>
          <w:szCs w:val="16"/>
        </w:rPr>
      </w:pPr>
    </w:p>
    <w:p w:rsidR="00BB5703" w:rsidRPr="00AB3376" w:rsidRDefault="00BB5703" w:rsidP="00BB5703">
      <w:pPr>
        <w:ind w:firstLine="72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AB3376" w:rsidRDefault="00BB5703" w:rsidP="007D7E26">
      <w:pPr>
        <w:pStyle w:val="af5"/>
        <w:spacing w:before="60" w:beforeAutospacing="0" w:afterLines="60" w:after="144" w:afterAutospacing="0"/>
        <w:ind w:firstLine="851"/>
        <w:jc w:val="both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D7E26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BB5703" w:rsidRPr="007F24FC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86422B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86422B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422B" w:rsidRPr="00F476EB" w:rsidTr="00685E0E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10490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233,7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21257,60421</w:t>
            </w:r>
          </w:p>
        </w:tc>
      </w:tr>
      <w:tr w:rsidR="00CC53C9" w:rsidRPr="00F476EB" w:rsidTr="00104901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233,7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21257,60421</w:t>
            </w:r>
          </w:p>
        </w:tc>
      </w:tr>
      <w:tr w:rsidR="002F7297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97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2F7297" w:rsidRDefault="002F7297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C523F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297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F7297" w:rsidRPr="00F476EB" w:rsidRDefault="002F7297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ED" w:rsidRPr="00F476EB" w:rsidTr="00DF385C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C0AED" w:rsidRPr="00F476EB" w:rsidTr="00DF385C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3B4618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71F1E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3B4618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B4618" w:rsidRPr="00F476EB" w:rsidRDefault="003B4618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0AED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90D6E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458C6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1420C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1420C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458C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90D6E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</w:t>
            </w:r>
            <w:r w:rsidR="00B3483C">
              <w:rPr>
                <w:rFonts w:ascii="Times New Roman" w:hAnsi="Times New Roman" w:cs="Times New Roman"/>
                <w:sz w:val="24"/>
                <w:szCs w:val="24"/>
              </w:rPr>
              <w:t>19114</w:t>
            </w:r>
          </w:p>
        </w:tc>
      </w:tr>
      <w:tr w:rsidR="00BC0AED" w:rsidRPr="00F476EB" w:rsidTr="00685E0E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ED" w:rsidRDefault="00BC0AED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C0AED" w:rsidRPr="00F476EB" w:rsidRDefault="00BC0AED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626CE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458C6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1420C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1C471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348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19114</w:t>
            </w:r>
          </w:p>
        </w:tc>
      </w:tr>
      <w:tr w:rsidR="00BC0AED" w:rsidRPr="00F476EB" w:rsidTr="007452E9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BC0AED" w:rsidRPr="00F476EB" w:rsidTr="00685E0E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CC53C9" w:rsidRPr="00F476EB" w:rsidTr="0010490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5526,6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4216,48991</w:t>
            </w:r>
          </w:p>
        </w:tc>
      </w:tr>
      <w:tr w:rsidR="00CC53C9" w:rsidRPr="00F476EB" w:rsidTr="0010490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5526,6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4216,48991</w:t>
            </w:r>
          </w:p>
        </w:tc>
      </w:tr>
      <w:tr w:rsidR="00D24515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515" w:rsidRPr="00F476EB" w:rsidRDefault="00D24515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  <w:tr w:rsidR="00D24515" w:rsidRPr="00F476EB" w:rsidTr="00685E0E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="00C13B3E"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D90CBB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511CC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900F3F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1C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511CC5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CC434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9995,10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171,8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539,0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0687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805,48303</w:t>
            </w:r>
          </w:p>
        </w:tc>
      </w:tr>
      <w:tr w:rsidR="00CC53C9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233,71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21257,60421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47,25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7,45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762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645,29157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373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8683,0182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9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19,56900</w:t>
            </w:r>
          </w:p>
        </w:tc>
      </w:tr>
      <w:tr w:rsidR="00353377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377" w:rsidRPr="00F476EB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ция городского 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24392C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3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24392C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24392C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E" w:rsidRPr="004E0BD8" w:rsidRDefault="00022B6E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022B6E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022B6E" w:rsidP="0024392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C1226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022B6E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641305" w:rsidRPr="00F476EB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30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6FF0" w:rsidRPr="00F476EB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Pr="00F476EB" w:rsidRDefault="00D6379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Pr="00F476EB" w:rsidRDefault="009B6FF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9B6FF0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9B6FF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0" w:rsidRDefault="00433260" w:rsidP="00456BD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A27AE0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1634D9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9A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09A" w:rsidRPr="00F476EB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320624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CE63A7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,5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C5707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,8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C570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,8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8B6A7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2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9C5707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0,52230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5309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B6A7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C5707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C570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8B6A7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C570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,98430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E63A7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00E2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00E2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C65C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E63A7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,51975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C776F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C776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767B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72724F" w:rsidRPr="00F476EB" w:rsidTr="00280EE2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1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4115" w:rsidRPr="00F476EB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Pr="00F476EB" w:rsidRDefault="00394115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5" w:rsidRPr="00F476EB" w:rsidRDefault="0039411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2A656E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90523D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F476EB" w:rsidRDefault="00B02858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B02858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9767BB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B02858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8,7780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0D9E" w:rsidRPr="00093809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4F3DC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EF3C1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5,51975</w:t>
            </w:r>
          </w:p>
        </w:tc>
      </w:tr>
      <w:tr w:rsidR="00FE0D9E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FE0D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90523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0938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25825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Default="0034251F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4251F" w:rsidRPr="00F476EB" w:rsidRDefault="0034251F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693DA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693DA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,87994</w:t>
            </w:r>
          </w:p>
        </w:tc>
      </w:tr>
      <w:tr w:rsidR="0034251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693DA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693DA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,87994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0B" w:rsidRPr="00F476EB" w:rsidTr="00280EE2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7F0B" w:rsidRPr="00F476E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04C49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046E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960D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960DE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0</w:t>
            </w:r>
          </w:p>
        </w:tc>
      </w:tr>
      <w:tr w:rsidR="009B7F0B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133AD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3</w:t>
            </w:r>
            <w:r w:rsidR="009009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AB00F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24</w:t>
            </w:r>
            <w:r w:rsidR="00F83E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645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Pr="00F476EB" w:rsidRDefault="00E46458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133AD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  <w:r w:rsidR="009009A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046E88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1B" w:rsidRPr="00F476EB" w:rsidTr="00280EE2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Default="009F011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F011B" w:rsidRPr="00F476EB" w:rsidRDefault="009F011B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9F011B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Default="0034251F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51F" w:rsidRPr="00F476EB" w:rsidRDefault="0034251F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34251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D71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0E61" w:rsidRPr="00F476EB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Default="002470D0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8796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8796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853ED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971,597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900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0634,7437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5526,61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4216,48991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0B2957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957" w:rsidRPr="00F476EB" w:rsidRDefault="000B2957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5,47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711,33111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21,75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88,04649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0B2957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A9068E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6,1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045,2876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2,8184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8E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0A5C47">
              <w:rPr>
                <w:sz w:val="24"/>
                <w:szCs w:val="24"/>
              </w:rPr>
              <w:t>5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C55315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0A5C47">
              <w:rPr>
                <w:sz w:val="24"/>
                <w:szCs w:val="24"/>
              </w:rPr>
              <w:t>5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C55315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6B49" w:rsidRPr="00F476EB" w:rsidRDefault="00846B49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5,217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EA2E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846B49" w:rsidRPr="00F476EB" w:rsidTr="00280EE2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B49" w:rsidRPr="00F476EB" w:rsidRDefault="00846B49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B49" w:rsidRPr="00F476EB" w:rsidRDefault="00846B49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B386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B386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</w:t>
      </w:r>
      <w:r w:rsidRPr="00565717">
        <w:rPr>
          <w:sz w:val="26"/>
          <w:szCs w:val="26"/>
        </w:rPr>
        <w:t xml:space="preserve"> </w:t>
      </w:r>
      <w:r w:rsidR="00E479E0" w:rsidRPr="00565717">
        <w:rPr>
          <w:sz w:val="26"/>
          <w:szCs w:val="26"/>
        </w:rPr>
        <w:t xml:space="preserve">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787EAC" w:rsidRPr="00565717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1134"/>
        <w:gridCol w:w="1134"/>
        <w:gridCol w:w="1134"/>
        <w:gridCol w:w="1134"/>
        <w:gridCol w:w="1134"/>
      </w:tblGrid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117B8E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B904E4" w:rsidRPr="00F476EB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B904E4" w:rsidRPr="00F476EB" w:rsidRDefault="00B904E4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F462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1D3378" w:rsidRPr="00F476EB" w:rsidTr="00F462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82168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F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DF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CB60D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821688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CB60DF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821688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CB60DF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82168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8216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B4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F5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034069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E561F5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77CBA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35443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D5" w:rsidRPr="00F476EB" w:rsidTr="0030704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5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</w:t>
            </w:r>
            <w:r w:rsidR="00603FD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042D5" w:rsidRPr="00F476EB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7" w:rsidRPr="0036653A" w:rsidRDefault="00E942B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042D5" w:rsidRPr="00F476EB" w:rsidRDefault="00E942B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</w:t>
            </w:r>
            <w:r w:rsidR="00251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 w:rsidR="001D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A6204A">
        <w:rPr>
          <w:rFonts w:ascii="Times New Roman" w:hAnsi="Times New Roman" w:cs="Times New Roman"/>
          <w:sz w:val="28"/>
          <w:szCs w:val="28"/>
        </w:rPr>
        <w:t>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4C" w:rsidRPr="00F476EB" w:rsidRDefault="008B3F4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A260D8" w:rsidRPr="00F476EB" w:rsidTr="00974C31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A7B9E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  <w:r w:rsidR="00A4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06EF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EF" w:rsidRPr="00F476EB" w:rsidRDefault="00EF06EF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2E44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06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EF06EF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474DFE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6D" w:rsidRPr="00F476EB" w:rsidTr="000C40EB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545D6D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545D6D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0161B4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9" w:rsidRPr="00F476EB" w:rsidTr="0030704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9" w:rsidRDefault="00603FD9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603FD9" w:rsidRPr="00F476EB" w:rsidRDefault="00603FD9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D9" w:rsidRPr="00F476EB" w:rsidRDefault="00603FD9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Tr="00974C3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1049D8">
        <w:rPr>
          <w:rFonts w:ascii="Times New Roman" w:hAnsi="Times New Roman" w:cs="Times New Roman"/>
          <w:sz w:val="28"/>
          <w:szCs w:val="28"/>
        </w:rPr>
        <w:t>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7F1D8E">
        <w:rPr>
          <w:rFonts w:ascii="Times New Roman" w:hAnsi="Times New Roman" w:cs="Times New Roman"/>
          <w:sz w:val="28"/>
          <w:szCs w:val="28"/>
        </w:rPr>
        <w:t xml:space="preserve"> 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Default="001049D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B46274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5A1EA7" w:rsidRDefault="005A1EA7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98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EA7" w:rsidRDefault="005A1EA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101BF8" w:rsidRPr="00B46274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Pr="00F476EB" w:rsidRDefault="005A1EA7" w:rsidP="00D5221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5221A">
              <w:rPr>
                <w:rFonts w:ascii="Times New Roman" w:hAnsi="Times New Roman" w:cs="Times New Roman"/>
                <w:sz w:val="24"/>
                <w:szCs w:val="24"/>
              </w:rPr>
              <w:t>34995,39350</w:t>
            </w:r>
            <w:r w:rsidR="0030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6E52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BF509E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B47E3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D5221A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3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E7847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1,8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3,8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268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E7847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70,52230</w:t>
            </w:r>
          </w:p>
        </w:tc>
      </w:tr>
      <w:tr w:rsidR="0095150F" w:rsidRPr="00F476EB" w:rsidTr="00B559A6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024C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50F">
              <w:rPr>
                <w:rFonts w:ascii="Times New Roman" w:hAnsi="Times New Roman" w:cs="Times New Roman"/>
                <w:sz w:val="24"/>
                <w:szCs w:val="24"/>
              </w:rPr>
              <w:t>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7A59A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E784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8D78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E7847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,98430</w:t>
            </w:r>
          </w:p>
        </w:tc>
        <w:tc>
          <w:tcPr>
            <w:tcW w:w="161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B559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439B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460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460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D78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439B5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,51975</w:t>
            </w:r>
          </w:p>
        </w:tc>
      </w:tr>
      <w:tr w:rsidR="0095150F" w:rsidRPr="00F476EB" w:rsidTr="00CD349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02D8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95150F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DB1DC9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14BE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0083E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00083E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0083E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5211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0083E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8,77800</w:t>
            </w:r>
          </w:p>
        </w:tc>
      </w:tr>
      <w:tr w:rsidR="00FC2A60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0AB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9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3C9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0" w:rsidRPr="00F476EB" w:rsidRDefault="005E0BB1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5,51975</w:t>
            </w:r>
          </w:p>
        </w:tc>
      </w:tr>
      <w:tr w:rsidR="0095150F" w:rsidRPr="00F476EB" w:rsidTr="00CB2919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211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</w:t>
            </w:r>
            <w:r w:rsidR="0000083E">
              <w:rPr>
                <w:rFonts w:ascii="Times New Roman" w:hAnsi="Times New Roman" w:cs="Times New Roman"/>
                <w:sz w:val="24"/>
                <w:szCs w:val="24"/>
              </w:rPr>
              <w:t>25825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6B60BC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706A" w:rsidRPr="00F476EB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66A6A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66A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,87994</w:t>
            </w:r>
          </w:p>
        </w:tc>
      </w:tr>
      <w:tr w:rsidR="008B706A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66A6A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66A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,87994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BB4083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439B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964548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24000</w:t>
            </w: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264079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  <w:r w:rsidR="00B57E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FC2A60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439B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008F1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  <w:r w:rsidR="00B57ED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964548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E6" w:rsidRPr="00F476EB" w:rsidTr="004D73E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BE6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D25BE6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86" w:rsidRDefault="0041198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1986" w:rsidRDefault="0041198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C26A55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C26A55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5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927D75" w:rsidRPr="00F476EB" w:rsidRDefault="00927D75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15" w:rsidRDefault="001B6A15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927D75" w:rsidRPr="00F476EB" w:rsidRDefault="00927D75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 w:rsidR="00A3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3748C0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C152C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C53C9" w:rsidRPr="00D757C0">
              <w:rPr>
                <w:rFonts w:ascii="Times New Roman" w:hAnsi="Times New Roman" w:cs="Times New Roman"/>
                <w:bCs/>
                <w:sz w:val="24"/>
                <w:szCs w:val="24"/>
              </w:rPr>
              <w:t>50634,74373</w:t>
            </w:r>
            <w:r w:rsidR="00B7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32C" w:rsidRPr="00F476EB" w:rsidTr="00D31DCB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BF509E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971,59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9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0634,74373</w:t>
            </w:r>
          </w:p>
        </w:tc>
      </w:tr>
      <w:tr w:rsidR="00CC53C9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5526,6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14216,48991</w:t>
            </w:r>
          </w:p>
        </w:tc>
        <w:tc>
          <w:tcPr>
            <w:tcW w:w="161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DB1DC9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411986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DB1DC9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</w:t>
            </w: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973C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F77A01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01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5,47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711,33111</w:t>
            </w: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21,7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188,04649</w:t>
            </w: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523,28462</w:t>
            </w: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6,1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1045,28762</w:t>
            </w: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52,81842</w:t>
            </w: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C2286C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81" w:rsidRDefault="0086138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61381" w:rsidRPr="00F476EB" w:rsidRDefault="0086138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DB1DC9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C757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D33A9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861381" w:rsidRPr="00F476EB" w:rsidTr="00C2286C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B6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C757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D33A9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861381" w:rsidRPr="00F476EB" w:rsidTr="00C2286C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C2286C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61381" w:rsidRPr="00F476EB" w:rsidRDefault="0086138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AB447B" w:rsidRDefault="00AB447B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</w:p>
          <w:p w:rsidR="00861381" w:rsidRPr="00F476EB" w:rsidRDefault="00861381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8327B0" w:rsidRPr="005639A5">
        <w:rPr>
          <w:rFonts w:ascii="Times New Roman" w:hAnsi="Times New Roman" w:cs="Times New Roman"/>
          <w:sz w:val="28"/>
          <w:szCs w:val="28"/>
        </w:rPr>
        <w:t xml:space="preserve"> 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370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4D6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DC">
        <w:rPr>
          <w:rFonts w:ascii="Times New Roman" w:hAnsi="Times New Roman" w:cs="Times New Roman"/>
          <w:sz w:val="28"/>
          <w:szCs w:val="28"/>
        </w:rPr>
        <w:t xml:space="preserve">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D" w:rsidRDefault="00035BBE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D060D" w:rsidRDefault="005D060D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D060D" w:rsidRPr="00B46274" w:rsidRDefault="005D060D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C11951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35077" w:rsidRDefault="00835077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035BBE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</w:t>
            </w:r>
            <w:r w:rsidR="0083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E0" w:rsidRDefault="00E102E0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4734E9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B46274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9E122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8E69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78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E69C5" w:rsidRPr="00F476EB" w:rsidRDefault="008E69C5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BF509E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DF75D8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5,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7847" w:rsidP="003375F8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8895,21700</w:t>
            </w:r>
          </w:p>
        </w:tc>
      </w:tr>
      <w:tr w:rsidR="008E69C5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DF75D8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ind w:right="80" w:firstLine="80"/>
              <w:jc w:val="center"/>
            </w:pPr>
            <w:r>
              <w:rPr>
                <w:sz w:val="24"/>
                <w:szCs w:val="24"/>
              </w:rPr>
              <w:t>295,13000</w:t>
            </w:r>
          </w:p>
        </w:tc>
        <w:tc>
          <w:tcPr>
            <w:tcW w:w="161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DB1DC9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8E237E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200</w:t>
            </w:r>
            <w:r w:rsidRPr="000A24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200</w:t>
            </w:r>
            <w:r w:rsidRPr="000A24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E414D9" w:rsidRDefault="00804FEA" w:rsidP="00F52333">
            <w:pPr>
              <w:ind w:right="80" w:firstLine="80"/>
              <w:jc w:val="center"/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DB1DC9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9029E8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8" w:rsidRDefault="009029E8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9029E8" w:rsidRPr="00F476EB" w:rsidRDefault="009029E8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E8" w:rsidRDefault="009029E8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9029E8" w:rsidRPr="00F476EB" w:rsidRDefault="009029E8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 w:rsidR="0052413B"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>ском округе</w:t>
      </w:r>
      <w:r w:rsidR="00551DC4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 w:rsidR="00551DC4"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551DC4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002D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776E40">
        <w:rPr>
          <w:rFonts w:ascii="Times New Roman" w:hAnsi="Times New Roman" w:cs="Times New Roman"/>
          <w:sz w:val="28"/>
          <w:szCs w:val="28"/>
        </w:rPr>
        <w:t xml:space="preserve">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>,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r w:rsidR="004718B1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20" w:rsidRDefault="00C05220" w:rsidP="00B6158F">
      <w:r>
        <w:separator/>
      </w:r>
    </w:p>
  </w:endnote>
  <w:endnote w:type="continuationSeparator" w:id="0">
    <w:p w:rsidR="00C05220" w:rsidRDefault="00C05220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20" w:rsidRDefault="00C05220" w:rsidP="00B6158F">
      <w:r>
        <w:separator/>
      </w:r>
    </w:p>
  </w:footnote>
  <w:footnote w:type="continuationSeparator" w:id="0">
    <w:p w:rsidR="00C05220" w:rsidRDefault="00C05220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2" w:rsidRDefault="006A65D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823"/>
    <w:rsid w:val="00014BEB"/>
    <w:rsid w:val="00015053"/>
    <w:rsid w:val="000159C1"/>
    <w:rsid w:val="000161B4"/>
    <w:rsid w:val="00017417"/>
    <w:rsid w:val="00017DCB"/>
    <w:rsid w:val="00020A9E"/>
    <w:rsid w:val="00022807"/>
    <w:rsid w:val="00022B6E"/>
    <w:rsid w:val="00023165"/>
    <w:rsid w:val="0002468B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74CB"/>
    <w:rsid w:val="00037B38"/>
    <w:rsid w:val="00037FB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C36"/>
    <w:rsid w:val="000C5EB8"/>
    <w:rsid w:val="000C6D78"/>
    <w:rsid w:val="000C7FA4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F8"/>
    <w:rsid w:val="00101C7F"/>
    <w:rsid w:val="00103D85"/>
    <w:rsid w:val="00104901"/>
    <w:rsid w:val="001049D8"/>
    <w:rsid w:val="00105B47"/>
    <w:rsid w:val="001060B5"/>
    <w:rsid w:val="00106FDA"/>
    <w:rsid w:val="001075AD"/>
    <w:rsid w:val="001076EF"/>
    <w:rsid w:val="001103C8"/>
    <w:rsid w:val="00110432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6B3"/>
    <w:rsid w:val="00116DC2"/>
    <w:rsid w:val="00117B8E"/>
    <w:rsid w:val="001207A7"/>
    <w:rsid w:val="0012180F"/>
    <w:rsid w:val="0012269D"/>
    <w:rsid w:val="0012297D"/>
    <w:rsid w:val="0012353D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5177"/>
    <w:rsid w:val="001361B7"/>
    <w:rsid w:val="00136C07"/>
    <w:rsid w:val="001370A1"/>
    <w:rsid w:val="001376FB"/>
    <w:rsid w:val="00137D30"/>
    <w:rsid w:val="0014157B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69A7"/>
    <w:rsid w:val="00156E52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50F5"/>
    <w:rsid w:val="0018551C"/>
    <w:rsid w:val="001856AB"/>
    <w:rsid w:val="00185ABB"/>
    <w:rsid w:val="001866F7"/>
    <w:rsid w:val="001869D8"/>
    <w:rsid w:val="00191322"/>
    <w:rsid w:val="00192B20"/>
    <w:rsid w:val="00194755"/>
    <w:rsid w:val="00194C94"/>
    <w:rsid w:val="00196393"/>
    <w:rsid w:val="00197CCF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35E"/>
    <w:rsid w:val="001B273C"/>
    <w:rsid w:val="001B40AA"/>
    <w:rsid w:val="001B5780"/>
    <w:rsid w:val="001B61C2"/>
    <w:rsid w:val="001B6A15"/>
    <w:rsid w:val="001B6F82"/>
    <w:rsid w:val="001B757F"/>
    <w:rsid w:val="001B7CB7"/>
    <w:rsid w:val="001C0339"/>
    <w:rsid w:val="001C1472"/>
    <w:rsid w:val="001C252E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9E2"/>
    <w:rsid w:val="002119E9"/>
    <w:rsid w:val="002134FF"/>
    <w:rsid w:val="0021379A"/>
    <w:rsid w:val="00213DFA"/>
    <w:rsid w:val="0021420C"/>
    <w:rsid w:val="00214AA9"/>
    <w:rsid w:val="00215981"/>
    <w:rsid w:val="00215F9B"/>
    <w:rsid w:val="0021680F"/>
    <w:rsid w:val="00216A11"/>
    <w:rsid w:val="00217EF2"/>
    <w:rsid w:val="00217F58"/>
    <w:rsid w:val="002200C9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3222"/>
    <w:rsid w:val="002534AF"/>
    <w:rsid w:val="0025366C"/>
    <w:rsid w:val="00253C90"/>
    <w:rsid w:val="002542D9"/>
    <w:rsid w:val="00255966"/>
    <w:rsid w:val="00255B4A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5991"/>
    <w:rsid w:val="002B644C"/>
    <w:rsid w:val="002B69D7"/>
    <w:rsid w:val="002B6A26"/>
    <w:rsid w:val="002B7A89"/>
    <w:rsid w:val="002C075C"/>
    <w:rsid w:val="002C0BAA"/>
    <w:rsid w:val="002C300F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4C3D"/>
    <w:rsid w:val="00304C7D"/>
    <w:rsid w:val="00305DDB"/>
    <w:rsid w:val="00306904"/>
    <w:rsid w:val="00307048"/>
    <w:rsid w:val="0030704B"/>
    <w:rsid w:val="003070CE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58BC"/>
    <w:rsid w:val="0036653A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6412"/>
    <w:rsid w:val="004067C2"/>
    <w:rsid w:val="00406DE8"/>
    <w:rsid w:val="00407AB3"/>
    <w:rsid w:val="00407C2C"/>
    <w:rsid w:val="00407EE0"/>
    <w:rsid w:val="0041092B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8D"/>
    <w:rsid w:val="004B1969"/>
    <w:rsid w:val="004B1FD9"/>
    <w:rsid w:val="004B2FD6"/>
    <w:rsid w:val="004B33ED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BF2"/>
    <w:rsid w:val="005B3E53"/>
    <w:rsid w:val="005B61D5"/>
    <w:rsid w:val="005B622C"/>
    <w:rsid w:val="005C0799"/>
    <w:rsid w:val="005C124A"/>
    <w:rsid w:val="005C1514"/>
    <w:rsid w:val="005C1ACA"/>
    <w:rsid w:val="005C1C8C"/>
    <w:rsid w:val="005C2EAA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22C6"/>
    <w:rsid w:val="0062312A"/>
    <w:rsid w:val="0062334D"/>
    <w:rsid w:val="00623E7C"/>
    <w:rsid w:val="00623F17"/>
    <w:rsid w:val="006241C4"/>
    <w:rsid w:val="00624553"/>
    <w:rsid w:val="00624B54"/>
    <w:rsid w:val="00624C84"/>
    <w:rsid w:val="00626039"/>
    <w:rsid w:val="00626882"/>
    <w:rsid w:val="00626FF9"/>
    <w:rsid w:val="006273E4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6B8"/>
    <w:rsid w:val="00654ECA"/>
    <w:rsid w:val="0065537A"/>
    <w:rsid w:val="0065636D"/>
    <w:rsid w:val="0066031E"/>
    <w:rsid w:val="00660B3E"/>
    <w:rsid w:val="006628C3"/>
    <w:rsid w:val="00662C47"/>
    <w:rsid w:val="00663CB7"/>
    <w:rsid w:val="006660C9"/>
    <w:rsid w:val="006675DC"/>
    <w:rsid w:val="00667A19"/>
    <w:rsid w:val="00670DE7"/>
    <w:rsid w:val="0067192D"/>
    <w:rsid w:val="00672A76"/>
    <w:rsid w:val="00673C51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CCA"/>
    <w:rsid w:val="00684FBC"/>
    <w:rsid w:val="00685756"/>
    <w:rsid w:val="00685D39"/>
    <w:rsid w:val="00685E0E"/>
    <w:rsid w:val="00687325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103D"/>
    <w:rsid w:val="006A1138"/>
    <w:rsid w:val="006A246B"/>
    <w:rsid w:val="006A3057"/>
    <w:rsid w:val="006A3151"/>
    <w:rsid w:val="006A42E4"/>
    <w:rsid w:val="006A43FC"/>
    <w:rsid w:val="006A4AD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1003A"/>
    <w:rsid w:val="007101A4"/>
    <w:rsid w:val="00710270"/>
    <w:rsid w:val="00710506"/>
    <w:rsid w:val="00712498"/>
    <w:rsid w:val="00712ECF"/>
    <w:rsid w:val="0071368C"/>
    <w:rsid w:val="00713D6A"/>
    <w:rsid w:val="00715A44"/>
    <w:rsid w:val="007164F5"/>
    <w:rsid w:val="00716B35"/>
    <w:rsid w:val="007177F3"/>
    <w:rsid w:val="00722146"/>
    <w:rsid w:val="00722FA8"/>
    <w:rsid w:val="0072393A"/>
    <w:rsid w:val="00724C52"/>
    <w:rsid w:val="00725715"/>
    <w:rsid w:val="00726B5C"/>
    <w:rsid w:val="0072724F"/>
    <w:rsid w:val="0072743B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BF9"/>
    <w:rsid w:val="0076317F"/>
    <w:rsid w:val="0076342E"/>
    <w:rsid w:val="00763F14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2273"/>
    <w:rsid w:val="007B320D"/>
    <w:rsid w:val="007B4315"/>
    <w:rsid w:val="007B5D3F"/>
    <w:rsid w:val="007B5E5D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D7E26"/>
    <w:rsid w:val="007E1021"/>
    <w:rsid w:val="007E1231"/>
    <w:rsid w:val="007E226F"/>
    <w:rsid w:val="007E2D71"/>
    <w:rsid w:val="007E2DA3"/>
    <w:rsid w:val="007E3325"/>
    <w:rsid w:val="007E4134"/>
    <w:rsid w:val="007E439C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229E"/>
    <w:rsid w:val="008031F2"/>
    <w:rsid w:val="0080381D"/>
    <w:rsid w:val="00803897"/>
    <w:rsid w:val="00804F3B"/>
    <w:rsid w:val="00804FEA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7AD"/>
    <w:rsid w:val="00824B7C"/>
    <w:rsid w:val="0082611F"/>
    <w:rsid w:val="00826D29"/>
    <w:rsid w:val="00827A05"/>
    <w:rsid w:val="00827B44"/>
    <w:rsid w:val="00827BC9"/>
    <w:rsid w:val="008303E0"/>
    <w:rsid w:val="008311D4"/>
    <w:rsid w:val="0083192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37BF"/>
    <w:rsid w:val="00843C07"/>
    <w:rsid w:val="00843CC1"/>
    <w:rsid w:val="008455FE"/>
    <w:rsid w:val="00846B49"/>
    <w:rsid w:val="00846D82"/>
    <w:rsid w:val="0084766D"/>
    <w:rsid w:val="00850731"/>
    <w:rsid w:val="00850B6B"/>
    <w:rsid w:val="00850BDF"/>
    <w:rsid w:val="00850E20"/>
    <w:rsid w:val="00850E9A"/>
    <w:rsid w:val="00851110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11E4"/>
    <w:rsid w:val="008B274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69C5"/>
    <w:rsid w:val="008E7847"/>
    <w:rsid w:val="008E7BFB"/>
    <w:rsid w:val="008E7DB3"/>
    <w:rsid w:val="008F2394"/>
    <w:rsid w:val="008F25FD"/>
    <w:rsid w:val="008F2E96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23C4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2201"/>
    <w:rsid w:val="009B24BE"/>
    <w:rsid w:val="009B3B2B"/>
    <w:rsid w:val="009B40F8"/>
    <w:rsid w:val="009B52DD"/>
    <w:rsid w:val="009B53F0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2207"/>
    <w:rsid w:val="009D221D"/>
    <w:rsid w:val="009D227E"/>
    <w:rsid w:val="009D2759"/>
    <w:rsid w:val="009D346F"/>
    <w:rsid w:val="009D3692"/>
    <w:rsid w:val="009D40FB"/>
    <w:rsid w:val="009D48ED"/>
    <w:rsid w:val="009D4E88"/>
    <w:rsid w:val="009D51B6"/>
    <w:rsid w:val="009D5ABF"/>
    <w:rsid w:val="009D6160"/>
    <w:rsid w:val="009D6DEC"/>
    <w:rsid w:val="009D6E81"/>
    <w:rsid w:val="009D7661"/>
    <w:rsid w:val="009E07B0"/>
    <w:rsid w:val="009E1225"/>
    <w:rsid w:val="009E1E69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7A13"/>
    <w:rsid w:val="00A0005B"/>
    <w:rsid w:val="00A02EF5"/>
    <w:rsid w:val="00A03879"/>
    <w:rsid w:val="00A038E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204A"/>
    <w:rsid w:val="00A629C9"/>
    <w:rsid w:val="00A63650"/>
    <w:rsid w:val="00A63927"/>
    <w:rsid w:val="00A63AE4"/>
    <w:rsid w:val="00A6477B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7122"/>
    <w:rsid w:val="00A7791D"/>
    <w:rsid w:val="00A801A8"/>
    <w:rsid w:val="00A803D9"/>
    <w:rsid w:val="00A80541"/>
    <w:rsid w:val="00A8164E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858"/>
    <w:rsid w:val="00B02C05"/>
    <w:rsid w:val="00B03125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21FB"/>
    <w:rsid w:val="00B22B23"/>
    <w:rsid w:val="00B22DD8"/>
    <w:rsid w:val="00B23722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50F8"/>
    <w:rsid w:val="00BA5445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5220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E2D"/>
    <w:rsid w:val="00C34FBE"/>
    <w:rsid w:val="00C3571C"/>
    <w:rsid w:val="00C366CC"/>
    <w:rsid w:val="00C368E1"/>
    <w:rsid w:val="00C36B84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52C"/>
    <w:rsid w:val="00C81DAF"/>
    <w:rsid w:val="00C8239E"/>
    <w:rsid w:val="00C829CF"/>
    <w:rsid w:val="00C82C3D"/>
    <w:rsid w:val="00C83D0E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5D7B"/>
    <w:rsid w:val="00C974E7"/>
    <w:rsid w:val="00C97C09"/>
    <w:rsid w:val="00CA016C"/>
    <w:rsid w:val="00CA06F7"/>
    <w:rsid w:val="00CA1A0B"/>
    <w:rsid w:val="00CA20FA"/>
    <w:rsid w:val="00CA25C5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D010FB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29BB"/>
    <w:rsid w:val="00D24515"/>
    <w:rsid w:val="00D25BE6"/>
    <w:rsid w:val="00D25F28"/>
    <w:rsid w:val="00D27474"/>
    <w:rsid w:val="00D27767"/>
    <w:rsid w:val="00D2782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1EF7"/>
    <w:rsid w:val="00D422FE"/>
    <w:rsid w:val="00D43DE9"/>
    <w:rsid w:val="00D45E4E"/>
    <w:rsid w:val="00D46BE7"/>
    <w:rsid w:val="00D46FDC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90036"/>
    <w:rsid w:val="00D902B6"/>
    <w:rsid w:val="00D90CBB"/>
    <w:rsid w:val="00D90FFD"/>
    <w:rsid w:val="00D9234D"/>
    <w:rsid w:val="00D9342B"/>
    <w:rsid w:val="00D9354C"/>
    <w:rsid w:val="00D935C2"/>
    <w:rsid w:val="00D949D7"/>
    <w:rsid w:val="00D95046"/>
    <w:rsid w:val="00D955A1"/>
    <w:rsid w:val="00D95729"/>
    <w:rsid w:val="00D95D9C"/>
    <w:rsid w:val="00D961E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831"/>
    <w:rsid w:val="00DB29B5"/>
    <w:rsid w:val="00DB3CDD"/>
    <w:rsid w:val="00DB4EE0"/>
    <w:rsid w:val="00DB52C9"/>
    <w:rsid w:val="00DB58FA"/>
    <w:rsid w:val="00DB6071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F24"/>
    <w:rsid w:val="00E24B59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458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66C"/>
    <w:rsid w:val="00E64693"/>
    <w:rsid w:val="00E648AA"/>
    <w:rsid w:val="00E649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1FE6"/>
    <w:rsid w:val="00EC2114"/>
    <w:rsid w:val="00EC280F"/>
    <w:rsid w:val="00EC52F1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581E"/>
    <w:rsid w:val="00F15857"/>
    <w:rsid w:val="00F15AD0"/>
    <w:rsid w:val="00F16E5C"/>
    <w:rsid w:val="00F1742C"/>
    <w:rsid w:val="00F177FE"/>
    <w:rsid w:val="00F20876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7CC"/>
    <w:rsid w:val="00F43AB6"/>
    <w:rsid w:val="00F44957"/>
    <w:rsid w:val="00F46241"/>
    <w:rsid w:val="00F4730C"/>
    <w:rsid w:val="00F476EB"/>
    <w:rsid w:val="00F47B0A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276C"/>
    <w:rsid w:val="00F9323E"/>
    <w:rsid w:val="00F9334E"/>
    <w:rsid w:val="00F937BE"/>
    <w:rsid w:val="00F93B7D"/>
    <w:rsid w:val="00F94BD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C5B5-1EFC-4DF1-BC9C-E58E464C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4</Pages>
  <Words>12039</Words>
  <Characters>6862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04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5</cp:revision>
  <cp:lastPrinted>2020-07-14T11:05:00Z</cp:lastPrinted>
  <dcterms:created xsi:type="dcterms:W3CDTF">2020-07-06T10:36:00Z</dcterms:created>
  <dcterms:modified xsi:type="dcterms:W3CDTF">2020-07-15T12:59:00Z</dcterms:modified>
</cp:coreProperties>
</file>